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Default="00B400BF" w:rsidP="00B400B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2117FB">
              <w:rPr>
                <w:u w:val="single"/>
              </w:rPr>
              <w:t xml:space="preserve">03 марта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23861">
              <w:t xml:space="preserve"> </w:t>
            </w:r>
            <w:r w:rsidR="00C7227A">
              <w:t xml:space="preserve">      </w:t>
            </w:r>
            <w:r w:rsidR="002117FB">
              <w:t xml:space="preserve">  </w:t>
            </w:r>
            <w:r w:rsidR="00C7227A">
              <w:t xml:space="preserve">  </w:t>
            </w:r>
            <w:r w:rsidR="007B4D12">
              <w:t>№</w:t>
            </w:r>
            <w:r w:rsidR="002117FB">
              <w:t xml:space="preserve"> 86</w:t>
            </w:r>
            <w:r w:rsidR="0028623C">
              <w:t xml:space="preserve"> 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индивидуальный жилой дом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9653F2">
        <w:t>Ленина</w:t>
      </w:r>
      <w:r w:rsidR="00F229D5">
        <w:t xml:space="preserve">, дом </w:t>
      </w:r>
      <w:r w:rsidR="009653F2">
        <w:t>12, квартира 1</w:t>
      </w:r>
      <w:r w:rsidR="00F229D5">
        <w:t>, с кадастровым номером 86:07:0101004:</w:t>
      </w:r>
      <w:r w:rsidR="009653F2">
        <w:t>924, под обслуживание жилого дома,</w:t>
      </w:r>
      <w:r w:rsidR="00F229D5">
        <w:t xml:space="preserve"> следующий адрес: Россия, Тюменская область, Ханты-Мансийский автономный округ - Югра, Октябрьский район, поселок Унъюган, улица </w:t>
      </w:r>
      <w:r w:rsidR="009653F2">
        <w:t>Ленина</w:t>
      </w:r>
      <w:r w:rsidR="00F229D5">
        <w:t xml:space="preserve">, дом </w:t>
      </w:r>
      <w:r w:rsidR="009653F2">
        <w:t>12А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</w:t>
      </w:r>
      <w:bookmarkStart w:id="0" w:name="_GoBack"/>
      <w:bookmarkEnd w:id="0"/>
      <w:r>
        <w:t xml:space="preserve">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FFA8-55D6-4F0F-AAC7-451506D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25</cp:revision>
  <cp:lastPrinted>2015-11-12T05:59:00Z</cp:lastPrinted>
  <dcterms:created xsi:type="dcterms:W3CDTF">2015-11-05T08:53:00Z</dcterms:created>
  <dcterms:modified xsi:type="dcterms:W3CDTF">2016-03-09T10:22:00Z</dcterms:modified>
</cp:coreProperties>
</file>